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0D00" w14:textId="545D563E" w:rsidR="000F74F4" w:rsidRPr="000D480D" w:rsidRDefault="008F68AA" w:rsidP="000D480D">
      <w:pPr>
        <w:pStyle w:val="Kop3"/>
        <w:spacing w:before="0" w:beforeAutospacing="0" w:after="0" w:afterAutospacing="0"/>
        <w:jc w:val="center"/>
        <w:rPr>
          <w:rFonts w:ascii="Helvetica Neue" w:hAnsi="Helvetica Neue" w:cstheme="majorHAnsi"/>
          <w:color w:val="000000" w:themeColor="text1"/>
          <w:sz w:val="28"/>
          <w:szCs w:val="28"/>
          <w:lang w:val="de-DE"/>
        </w:rPr>
      </w:pPr>
      <w:r w:rsidRPr="000D480D">
        <w:rPr>
          <w:rFonts w:ascii="Helvetica Neue" w:hAnsi="Helvetica Neue" w:cstheme="majorHAnsi"/>
          <w:noProof/>
          <w:color w:val="000000" w:themeColor="text1"/>
          <w:sz w:val="28"/>
          <w:szCs w:val="28"/>
          <w:lang w:val="de-DE"/>
        </w:rPr>
        <w:drawing>
          <wp:anchor distT="0" distB="0" distL="114300" distR="114300" simplePos="0" relativeHeight="251658240" behindDoc="0" locked="0" layoutInCell="1" allowOverlap="1" wp14:anchorId="24DDFC90" wp14:editId="25693255">
            <wp:simplePos x="0" y="0"/>
            <wp:positionH relativeFrom="margin">
              <wp:align>center</wp:align>
            </wp:positionH>
            <wp:positionV relativeFrom="margin">
              <wp:posOffset>-412955</wp:posOffset>
            </wp:positionV>
            <wp:extent cx="3225600" cy="73440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38" b="30643"/>
                    <a:stretch/>
                  </pic:blipFill>
                  <pic:spPr bwMode="auto">
                    <a:xfrm>
                      <a:off x="0" y="0"/>
                      <a:ext cx="3225600" cy="7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C491F" w14:textId="77777777" w:rsidR="000869D4" w:rsidRDefault="000869D4" w:rsidP="003736C1">
      <w:pPr>
        <w:pStyle w:val="Kop3"/>
        <w:spacing w:before="0" w:beforeAutospacing="0" w:after="0" w:afterAutospacing="0"/>
        <w:ind w:hanging="567"/>
        <w:rPr>
          <w:rFonts w:ascii="Helvetica Neue" w:hAnsi="Helvetica Neue" w:cstheme="majorHAnsi"/>
          <w:color w:val="000000" w:themeColor="text1"/>
          <w:sz w:val="32"/>
          <w:szCs w:val="32"/>
          <w:lang w:val="de-DE"/>
        </w:rPr>
      </w:pPr>
    </w:p>
    <w:p w14:paraId="15DEB58C" w14:textId="4F3E357F" w:rsidR="009E6081" w:rsidRPr="000D480D" w:rsidRDefault="00314217" w:rsidP="003736C1">
      <w:pPr>
        <w:pStyle w:val="Kop3"/>
        <w:spacing w:before="0" w:beforeAutospacing="0" w:after="0" w:afterAutospacing="0"/>
        <w:ind w:hanging="567"/>
        <w:rPr>
          <w:rFonts w:ascii="Helvetica Neue" w:hAnsi="Helvetica Neue" w:cstheme="majorHAnsi"/>
          <w:color w:val="000000" w:themeColor="text1"/>
          <w:sz w:val="32"/>
          <w:szCs w:val="32"/>
          <w:lang w:val="de-DE"/>
        </w:rPr>
      </w:pPr>
      <w:r>
        <w:rPr>
          <w:rFonts w:ascii="Helvetica Neue" w:hAnsi="Helvetica Neue" w:cstheme="majorHAnsi"/>
          <w:color w:val="000000" w:themeColor="text1"/>
          <w:sz w:val="32"/>
          <w:szCs w:val="32"/>
          <w:lang w:val="de-DE"/>
        </w:rPr>
        <w:t>Widerruf</w:t>
      </w:r>
      <w:r w:rsidR="008A5C92" w:rsidRPr="000D480D">
        <w:rPr>
          <w:rFonts w:ascii="Helvetica Neue" w:hAnsi="Helvetica Neue" w:cstheme="majorHAnsi"/>
          <w:color w:val="000000" w:themeColor="text1"/>
          <w:sz w:val="32"/>
          <w:szCs w:val="32"/>
          <w:lang w:val="de-DE"/>
        </w:rPr>
        <w:t>formular</w:t>
      </w:r>
      <w:r w:rsidR="000869D4">
        <w:rPr>
          <w:rFonts w:ascii="Helvetica Neue" w:hAnsi="Helvetica Neue" w:cstheme="majorHAnsi"/>
          <w:color w:val="000000" w:themeColor="text1"/>
          <w:sz w:val="32"/>
          <w:szCs w:val="32"/>
          <w:lang w:val="de-DE"/>
        </w:rPr>
        <w:t>/Retourformular</w:t>
      </w:r>
    </w:p>
    <w:p w14:paraId="36F3377F" w14:textId="28C93C1D" w:rsidR="00D51FF1" w:rsidRDefault="008A5C92" w:rsidP="000D480D">
      <w:pPr>
        <w:ind w:left="-567"/>
        <w:jc w:val="both"/>
        <w:rPr>
          <w:rFonts w:ascii="Helvetica Neue" w:hAnsi="Helvetica Neue" w:cstheme="majorHAnsi"/>
          <w:sz w:val="20"/>
          <w:szCs w:val="20"/>
          <w:lang w:val="de-DE"/>
        </w:rPr>
      </w:pPr>
      <w:r w:rsidRPr="000D480D">
        <w:rPr>
          <w:rFonts w:ascii="Helvetica Neue" w:hAnsi="Helvetica Neue" w:cstheme="majorHAnsi"/>
          <w:sz w:val="20"/>
          <w:szCs w:val="20"/>
          <w:lang w:val="de-DE"/>
        </w:rPr>
        <w:t>Füllen Sie bitte das Formular vollständig aus</w:t>
      </w:r>
      <w:r w:rsidR="00D15120">
        <w:rPr>
          <w:rFonts w:ascii="Helvetica Neue" w:hAnsi="Helvetica Neue" w:cstheme="majorHAnsi"/>
          <w:sz w:val="20"/>
          <w:szCs w:val="20"/>
          <w:lang w:val="de-DE"/>
        </w:rPr>
        <w:t xml:space="preserve"> und s</w:t>
      </w:r>
      <w:r w:rsidRPr="000D480D">
        <w:rPr>
          <w:rFonts w:ascii="Helvetica Neue" w:hAnsi="Helvetica Neue" w:cstheme="majorHAnsi"/>
          <w:sz w:val="20"/>
          <w:szCs w:val="20"/>
          <w:lang w:val="de-DE"/>
        </w:rPr>
        <w:t xml:space="preserve">chicken Sie es zusammen mit den Produkten (Originalverpackung) an </w:t>
      </w:r>
      <w:r w:rsidR="00BA58BC" w:rsidRPr="000D480D">
        <w:rPr>
          <w:rFonts w:ascii="Helvetica Neue" w:hAnsi="Helvetica Neue" w:cstheme="majorHAnsi"/>
          <w:sz w:val="20"/>
          <w:szCs w:val="20"/>
          <w:lang w:val="de-DE"/>
        </w:rPr>
        <w:t xml:space="preserve">die </w:t>
      </w:r>
      <w:r w:rsidR="004679C3">
        <w:rPr>
          <w:rFonts w:ascii="Helvetica Neue" w:hAnsi="Helvetica Neue" w:cstheme="majorHAnsi"/>
          <w:sz w:val="20"/>
          <w:szCs w:val="20"/>
          <w:lang w:val="de-DE"/>
        </w:rPr>
        <w:t>folgende</w:t>
      </w:r>
      <w:r w:rsidRPr="000D480D">
        <w:rPr>
          <w:rFonts w:ascii="Helvetica Neue" w:hAnsi="Helvetica Neue" w:cstheme="majorHAnsi"/>
          <w:sz w:val="20"/>
          <w:szCs w:val="20"/>
          <w:lang w:val="de-DE"/>
        </w:rPr>
        <w:t xml:space="preserve"> </w:t>
      </w:r>
      <w:r w:rsidR="000D480D" w:rsidRPr="000D480D">
        <w:rPr>
          <w:rFonts w:ascii="Helvetica Neue" w:hAnsi="Helvetica Neue" w:cstheme="majorHAnsi"/>
          <w:sz w:val="20"/>
          <w:szCs w:val="20"/>
          <w:lang w:val="de-DE"/>
        </w:rPr>
        <w:t>Adresse:</w:t>
      </w:r>
      <w:r w:rsidR="00005C2D">
        <w:rPr>
          <w:rFonts w:ascii="Helvetica Neue" w:hAnsi="Helvetica Neue" w:cstheme="majorHAnsi"/>
          <w:sz w:val="20"/>
          <w:szCs w:val="20"/>
          <w:lang w:val="de-DE"/>
        </w:rPr>
        <w:t xml:space="preserve"> </w:t>
      </w:r>
    </w:p>
    <w:p w14:paraId="07DA4EA4" w14:textId="77777777" w:rsidR="00A70A0A" w:rsidRPr="000D480D" w:rsidRDefault="00A70A0A" w:rsidP="000D480D">
      <w:pPr>
        <w:ind w:left="-567"/>
        <w:jc w:val="both"/>
        <w:rPr>
          <w:rFonts w:ascii="Helvetica Neue" w:hAnsi="Helvetica Neue" w:cstheme="majorHAnsi"/>
          <w:sz w:val="20"/>
          <w:szCs w:val="20"/>
          <w:lang w:val="de-DE"/>
        </w:rPr>
      </w:pPr>
    </w:p>
    <w:p w14:paraId="2BA4DCFA" w14:textId="51224D6F" w:rsidR="00D51FF1" w:rsidRPr="00314217" w:rsidRDefault="00D51FF1" w:rsidP="003736C1">
      <w:pPr>
        <w:shd w:val="clear" w:color="auto" w:fill="FFFFFF"/>
        <w:ind w:left="-567"/>
        <w:rPr>
          <w:rFonts w:ascii="Helvetica Neue" w:hAnsi="Helvetica Neue" w:cstheme="majorHAnsi"/>
          <w:b/>
          <w:sz w:val="20"/>
          <w:szCs w:val="20"/>
          <w:lang w:val="en-GB"/>
        </w:rPr>
      </w:pPr>
      <w:r w:rsidRPr="00314217">
        <w:rPr>
          <w:rFonts w:ascii="Helvetica Neue" w:hAnsi="Helvetica Neue" w:cstheme="majorHAnsi"/>
          <w:b/>
          <w:sz w:val="20"/>
          <w:szCs w:val="20"/>
          <w:lang w:val="en-GB"/>
        </w:rPr>
        <w:t>The Pure Goat Company B.V.</w:t>
      </w:r>
    </w:p>
    <w:p w14:paraId="7519DCF8" w14:textId="0C620DA0" w:rsidR="000B16A5" w:rsidRPr="00F35619" w:rsidRDefault="000B16A5" w:rsidP="003736C1">
      <w:pPr>
        <w:shd w:val="clear" w:color="auto" w:fill="FFFFFF"/>
        <w:ind w:left="-567"/>
        <w:rPr>
          <w:rFonts w:ascii="Helvetica Neue" w:hAnsi="Helvetica Neue" w:cstheme="majorHAnsi"/>
          <w:b/>
          <w:sz w:val="20"/>
          <w:szCs w:val="20"/>
          <w:lang w:val="de-DE"/>
        </w:rPr>
      </w:pPr>
      <w:r w:rsidRPr="00F35619">
        <w:rPr>
          <w:rFonts w:ascii="Helvetica Neue" w:hAnsi="Helvetica Neue" w:cstheme="majorHAnsi"/>
          <w:b/>
          <w:sz w:val="20"/>
          <w:szCs w:val="20"/>
          <w:lang w:val="de-DE"/>
        </w:rPr>
        <w:t xml:space="preserve">H.J.E </w:t>
      </w:r>
      <w:proofErr w:type="spellStart"/>
      <w:r w:rsidRPr="00F35619">
        <w:rPr>
          <w:rFonts w:ascii="Helvetica Neue" w:hAnsi="Helvetica Neue" w:cstheme="majorHAnsi"/>
          <w:b/>
          <w:sz w:val="20"/>
          <w:szCs w:val="20"/>
          <w:lang w:val="de-DE"/>
        </w:rPr>
        <w:t>Wenckebachweg</w:t>
      </w:r>
      <w:proofErr w:type="spellEnd"/>
      <w:r w:rsidRPr="00F35619">
        <w:rPr>
          <w:rFonts w:ascii="Helvetica Neue" w:hAnsi="Helvetica Neue" w:cstheme="majorHAnsi"/>
          <w:b/>
          <w:sz w:val="20"/>
          <w:szCs w:val="20"/>
          <w:lang w:val="de-DE"/>
        </w:rPr>
        <w:t> 123</w:t>
      </w:r>
    </w:p>
    <w:p w14:paraId="4AB21691" w14:textId="00AA3ED7" w:rsidR="000B16A5" w:rsidRDefault="00F35619" w:rsidP="000B16A5">
      <w:pPr>
        <w:shd w:val="clear" w:color="auto" w:fill="FFFFFF"/>
        <w:ind w:hanging="567"/>
        <w:rPr>
          <w:rFonts w:ascii="Helvetica Neue" w:hAnsi="Helvetica Neue" w:cstheme="majorHAnsi"/>
          <w:b/>
          <w:sz w:val="20"/>
          <w:szCs w:val="20"/>
          <w:lang w:val="de-DE"/>
        </w:rPr>
      </w:pPr>
      <w:r>
        <w:rPr>
          <w:rFonts w:ascii="Helvetica Neue" w:hAnsi="Helvetica Neue" w:cstheme="majorHAnsi"/>
          <w:b/>
          <w:sz w:val="20"/>
          <w:szCs w:val="20"/>
          <w:lang w:val="de-DE"/>
        </w:rPr>
        <w:t xml:space="preserve">NL - </w:t>
      </w:r>
      <w:r w:rsidR="000B16A5" w:rsidRPr="000B16A5">
        <w:rPr>
          <w:rFonts w:ascii="Helvetica Neue" w:hAnsi="Helvetica Neue" w:cstheme="majorHAnsi"/>
          <w:b/>
          <w:sz w:val="20"/>
          <w:szCs w:val="20"/>
          <w:lang w:val="de-DE"/>
        </w:rPr>
        <w:t>1096AM Amsterdam</w:t>
      </w:r>
    </w:p>
    <w:p w14:paraId="1E3967FE" w14:textId="4485439F" w:rsidR="00A70A0A" w:rsidRDefault="00A70A0A" w:rsidP="000B16A5">
      <w:pPr>
        <w:shd w:val="clear" w:color="auto" w:fill="FFFFFF"/>
        <w:ind w:hanging="567"/>
        <w:rPr>
          <w:rFonts w:ascii="Helvetica Neue" w:hAnsi="Helvetica Neue" w:cstheme="majorHAnsi"/>
          <w:b/>
          <w:sz w:val="20"/>
          <w:szCs w:val="20"/>
          <w:lang w:val="de-DE"/>
        </w:rPr>
      </w:pPr>
      <w:r>
        <w:rPr>
          <w:rFonts w:ascii="Helvetica Neue" w:hAnsi="Helvetica Neue" w:cstheme="majorHAnsi"/>
          <w:b/>
          <w:sz w:val="20"/>
          <w:szCs w:val="20"/>
          <w:lang w:val="de-DE"/>
        </w:rPr>
        <w:t xml:space="preserve">E-Mail: </w:t>
      </w:r>
      <w:hyperlink r:id="rId9" w:history="1">
        <w:r w:rsidR="00005C2D" w:rsidRPr="00776F1D">
          <w:rPr>
            <w:rStyle w:val="Hyperlink"/>
            <w:rFonts w:ascii="Helvetica Neue" w:hAnsi="Helvetica Neue" w:cstheme="majorHAnsi"/>
            <w:b/>
            <w:sz w:val="20"/>
            <w:szCs w:val="20"/>
            <w:lang w:val="de-DE"/>
          </w:rPr>
          <w:t>info@puregoatcompany.de</w:t>
        </w:r>
      </w:hyperlink>
    </w:p>
    <w:p w14:paraId="1508A47A" w14:textId="29FE24EE" w:rsidR="00005C2D" w:rsidRDefault="00005C2D" w:rsidP="000B16A5">
      <w:pPr>
        <w:shd w:val="clear" w:color="auto" w:fill="FFFFFF"/>
        <w:ind w:hanging="567"/>
        <w:rPr>
          <w:rFonts w:ascii="Helvetica Neue" w:hAnsi="Helvetica Neue" w:cstheme="majorHAnsi"/>
          <w:b/>
          <w:sz w:val="20"/>
          <w:szCs w:val="20"/>
          <w:lang w:val="de-DE"/>
        </w:rPr>
      </w:pPr>
    </w:p>
    <w:p w14:paraId="023047CE" w14:textId="0C57DB17" w:rsidR="00480290" w:rsidRDefault="00480290" w:rsidP="000B16A5">
      <w:pPr>
        <w:shd w:val="clear" w:color="auto" w:fill="FFFFFF"/>
        <w:ind w:hanging="567"/>
        <w:rPr>
          <w:rFonts w:ascii="Helvetica Neue" w:hAnsi="Helvetica Neue" w:cstheme="majorHAnsi"/>
          <w:b/>
          <w:sz w:val="20"/>
          <w:szCs w:val="20"/>
          <w:lang w:val="de-DE"/>
        </w:rPr>
      </w:pPr>
    </w:p>
    <w:p w14:paraId="217CC192" w14:textId="2EAF04A4" w:rsidR="00A70A0A" w:rsidRDefault="00A70A0A" w:rsidP="000B16A5">
      <w:pPr>
        <w:shd w:val="clear" w:color="auto" w:fill="FFFFFF"/>
        <w:ind w:hanging="567"/>
        <w:rPr>
          <w:rFonts w:ascii="Helvetica Neue" w:hAnsi="Helvetica Neue" w:cstheme="majorHAnsi"/>
          <w:b/>
          <w:sz w:val="20"/>
          <w:szCs w:val="20"/>
          <w:lang w:val="de-DE"/>
        </w:rPr>
      </w:pPr>
      <w:r>
        <w:rPr>
          <w:rFonts w:ascii="Helvetica Neue" w:hAnsi="Helvetica Neue" w:cstheme="majorHAnsi"/>
          <w:b/>
          <w:sz w:val="20"/>
          <w:szCs w:val="20"/>
          <w:lang w:val="de-DE"/>
        </w:rPr>
        <w:t>Absender:</w:t>
      </w:r>
    </w:p>
    <w:p w14:paraId="7D3CFF0E" w14:textId="54F3462E" w:rsidR="00480290" w:rsidRDefault="00480290" w:rsidP="00480290">
      <w:pPr>
        <w:shd w:val="clear" w:color="auto" w:fill="FFFFFF"/>
        <w:ind w:hanging="567"/>
        <w:rPr>
          <w:rFonts w:ascii="Helvetica Neue" w:hAnsi="Helvetica Neue" w:cstheme="majorHAnsi"/>
          <w:b/>
          <w:sz w:val="20"/>
          <w:szCs w:val="20"/>
          <w:lang w:val="de-DE"/>
        </w:rPr>
      </w:pPr>
      <w:r>
        <w:rPr>
          <w:rFonts w:ascii="Helvetica Neue" w:hAnsi="Helvetica Neue" w:cstheme="majorHAnsi"/>
          <w:b/>
          <w:sz w:val="20"/>
          <w:szCs w:val="20"/>
          <w:lang w:val="de-DE"/>
        </w:rPr>
        <w:t>Name des Kunden:</w:t>
      </w:r>
    </w:p>
    <w:p w14:paraId="13D82BBB" w14:textId="440CB7F2" w:rsidR="00480290" w:rsidRDefault="00480290" w:rsidP="00480290">
      <w:pPr>
        <w:shd w:val="clear" w:color="auto" w:fill="FFFFFF"/>
        <w:ind w:hanging="567"/>
        <w:rPr>
          <w:rFonts w:ascii="Helvetica Neue" w:hAnsi="Helvetica Neue" w:cstheme="majorHAnsi"/>
          <w:b/>
          <w:sz w:val="20"/>
          <w:szCs w:val="20"/>
          <w:lang w:val="de-DE"/>
        </w:rPr>
      </w:pPr>
      <w:r>
        <w:rPr>
          <w:rFonts w:ascii="Helvetica Neue" w:hAnsi="Helvetica Neue" w:cstheme="majorHAnsi"/>
          <w:b/>
          <w:sz w:val="20"/>
          <w:szCs w:val="20"/>
          <w:lang w:val="de-DE"/>
        </w:rPr>
        <w:t>Adresse:</w:t>
      </w:r>
    </w:p>
    <w:p w14:paraId="36F99EE6" w14:textId="750438FC" w:rsidR="00480290" w:rsidRDefault="00A70A0A" w:rsidP="00480290">
      <w:pPr>
        <w:shd w:val="clear" w:color="auto" w:fill="FFFFFF"/>
        <w:ind w:hanging="567"/>
        <w:rPr>
          <w:rFonts w:ascii="Helvetica Neue" w:hAnsi="Helvetica Neue" w:cstheme="majorHAnsi"/>
          <w:b/>
          <w:sz w:val="20"/>
          <w:szCs w:val="20"/>
          <w:lang w:val="de-DE"/>
        </w:rPr>
      </w:pPr>
      <w:r>
        <w:rPr>
          <w:rFonts w:ascii="Helvetica Neue" w:hAnsi="Helvetica Neue" w:cstheme="majorHAnsi"/>
          <w:b/>
          <w:sz w:val="20"/>
          <w:szCs w:val="20"/>
          <w:lang w:val="de-DE"/>
        </w:rPr>
        <w:t>E-Mail:</w:t>
      </w:r>
    </w:p>
    <w:p w14:paraId="3E0B03D9" w14:textId="0C426FD5" w:rsidR="00A70A0A" w:rsidRDefault="00A70A0A" w:rsidP="00480290">
      <w:pPr>
        <w:shd w:val="clear" w:color="auto" w:fill="FFFFFF"/>
        <w:ind w:hanging="567"/>
        <w:rPr>
          <w:rFonts w:ascii="Helvetica Neue" w:hAnsi="Helvetica Neue" w:cstheme="majorHAnsi"/>
          <w:b/>
          <w:sz w:val="20"/>
          <w:szCs w:val="20"/>
          <w:lang w:val="de-DE"/>
        </w:rPr>
      </w:pPr>
      <w:r>
        <w:rPr>
          <w:rFonts w:ascii="Helvetica Neue" w:hAnsi="Helvetica Neue" w:cstheme="majorHAnsi"/>
          <w:b/>
          <w:sz w:val="20"/>
          <w:szCs w:val="20"/>
          <w:lang w:val="de-DE"/>
        </w:rPr>
        <w:t>Ordernummer:</w:t>
      </w:r>
    </w:p>
    <w:p w14:paraId="49F67463" w14:textId="3C3CD145" w:rsidR="00480290" w:rsidRDefault="00480290" w:rsidP="00A70A0A">
      <w:pPr>
        <w:shd w:val="clear" w:color="auto" w:fill="FFFFFF"/>
        <w:ind w:hanging="567"/>
        <w:rPr>
          <w:rFonts w:ascii="Helvetica Neue" w:hAnsi="Helvetica Neue" w:cstheme="majorHAnsi"/>
          <w:b/>
          <w:sz w:val="20"/>
          <w:szCs w:val="20"/>
          <w:lang w:val="de-DE"/>
        </w:rPr>
      </w:pPr>
      <w:r>
        <w:rPr>
          <w:rFonts w:ascii="Helvetica Neue" w:hAnsi="Helvetica Neue" w:cstheme="majorHAnsi"/>
          <w:b/>
          <w:sz w:val="20"/>
          <w:szCs w:val="20"/>
          <w:lang w:val="de-DE"/>
        </w:rPr>
        <w:t>Bestell</w:t>
      </w:r>
      <w:r w:rsidR="00A70A0A">
        <w:rPr>
          <w:rFonts w:ascii="Helvetica Neue" w:hAnsi="Helvetica Neue" w:cstheme="majorHAnsi"/>
          <w:b/>
          <w:sz w:val="20"/>
          <w:szCs w:val="20"/>
          <w:lang w:val="de-DE"/>
        </w:rPr>
        <w:t xml:space="preserve">t am:     </w:t>
      </w:r>
    </w:p>
    <w:p w14:paraId="04352900" w14:textId="74F03025" w:rsidR="00A70A0A" w:rsidRDefault="00A70A0A" w:rsidP="00A70A0A">
      <w:pPr>
        <w:shd w:val="clear" w:color="auto" w:fill="FFFFFF"/>
        <w:ind w:hanging="567"/>
        <w:rPr>
          <w:rFonts w:ascii="Helvetica Neue" w:hAnsi="Helvetica Neue" w:cstheme="majorHAnsi"/>
          <w:b/>
          <w:sz w:val="20"/>
          <w:szCs w:val="20"/>
          <w:lang w:val="de-DE"/>
        </w:rPr>
      </w:pPr>
      <w:r>
        <w:rPr>
          <w:rFonts w:ascii="Helvetica Neue" w:hAnsi="Helvetica Neue" w:cstheme="majorHAnsi"/>
          <w:b/>
          <w:sz w:val="20"/>
          <w:szCs w:val="20"/>
          <w:lang w:val="de-DE"/>
        </w:rPr>
        <w:t>Erhalten am:</w:t>
      </w:r>
    </w:p>
    <w:p w14:paraId="3F58A642" w14:textId="77777777" w:rsidR="0080120C" w:rsidRPr="000D480D" w:rsidRDefault="0080120C" w:rsidP="0080120C">
      <w:pPr>
        <w:shd w:val="clear" w:color="auto" w:fill="FFFFFF"/>
        <w:rPr>
          <w:rFonts w:ascii="Helvetica Neue" w:hAnsi="Helvetica Neue" w:cstheme="majorHAnsi"/>
          <w:sz w:val="20"/>
          <w:szCs w:val="20"/>
          <w:lang w:val="de-DE"/>
        </w:rPr>
      </w:pPr>
    </w:p>
    <w:tbl>
      <w:tblPr>
        <w:tblStyle w:val="Tabelraster"/>
        <w:tblW w:w="9923" w:type="dxa"/>
        <w:tblInd w:w="-572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9"/>
        <w:gridCol w:w="4595"/>
        <w:gridCol w:w="4619"/>
      </w:tblGrid>
      <w:tr w:rsidR="006B2463" w:rsidRPr="000D480D" w14:paraId="563F33AC" w14:textId="77777777" w:rsidTr="003736C1">
        <w:tc>
          <w:tcPr>
            <w:tcW w:w="709" w:type="dxa"/>
          </w:tcPr>
          <w:p w14:paraId="00225E8A" w14:textId="310AA658" w:rsidR="006B2463" w:rsidRPr="000D480D" w:rsidRDefault="00EA7E74" w:rsidP="00EA7E74">
            <w:pPr>
              <w:ind w:left="-288"/>
              <w:jc w:val="center"/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1</w:t>
            </w:r>
            <w:r w:rsidR="006B2463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.</w:t>
            </w:r>
          </w:p>
        </w:tc>
        <w:tc>
          <w:tcPr>
            <w:tcW w:w="4595" w:type="dxa"/>
          </w:tcPr>
          <w:p w14:paraId="41917DCB" w14:textId="5586AFD6" w:rsidR="006B2463" w:rsidRPr="000D480D" w:rsidRDefault="008A5C92" w:rsidP="00EA7E74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Ich schicke folgende Produkte zurück</w:t>
            </w:r>
            <w:r w:rsidR="006B2463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:</w:t>
            </w:r>
          </w:p>
          <w:p w14:paraId="0593AE4A" w14:textId="151B38E9" w:rsidR="006B2463" w:rsidRPr="000D480D" w:rsidRDefault="006B2463" w:rsidP="00EA7E74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sym w:font="Wingdings" w:char="F06F"/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</w:t>
            </w:r>
            <w:r w:rsidR="008A5C92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Anfangsmilch</w:t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1</w:t>
            </w:r>
          </w:p>
          <w:p w14:paraId="0D921112" w14:textId="7C5F52B1" w:rsidR="006B2463" w:rsidRPr="000D480D" w:rsidRDefault="006B2463" w:rsidP="00EA7E74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sym w:font="Wingdings" w:char="F06F"/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</w:t>
            </w:r>
            <w:r w:rsidR="008A5C92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Folgemilch </w:t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2</w:t>
            </w:r>
          </w:p>
          <w:p w14:paraId="37A59E41" w14:textId="43891109" w:rsidR="006B2463" w:rsidRPr="000D480D" w:rsidRDefault="006B2463" w:rsidP="00EA7E74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sym w:font="Wingdings" w:char="F06F"/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</w:t>
            </w:r>
            <w:r w:rsidR="008A5C92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Folgemilch </w:t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3</w:t>
            </w:r>
          </w:p>
        </w:tc>
        <w:tc>
          <w:tcPr>
            <w:tcW w:w="4619" w:type="dxa"/>
          </w:tcPr>
          <w:p w14:paraId="67B4FEB9" w14:textId="77777777" w:rsidR="006B2463" w:rsidRPr="000D480D" w:rsidRDefault="006B2463" w:rsidP="00EA7E74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</w:p>
          <w:p w14:paraId="259CFA9E" w14:textId="0270631F" w:rsidR="006B2463" w:rsidRPr="000D480D" w:rsidRDefault="008A5C92" w:rsidP="00EA7E74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Anzahl</w:t>
            </w:r>
            <w:r w:rsidR="006B2463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</w:t>
            </w:r>
            <w:r w:rsidR="00EA7E74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……</w:t>
            </w:r>
          </w:p>
          <w:p w14:paraId="79584DEB" w14:textId="1AD0A6C1" w:rsidR="00EA7E74" w:rsidRPr="000D480D" w:rsidRDefault="008A5C92" w:rsidP="00EA7E74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Anzahl</w:t>
            </w:r>
            <w:r w:rsidR="006B2463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</w:t>
            </w:r>
            <w:r w:rsidR="00EA7E74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……</w:t>
            </w:r>
          </w:p>
          <w:p w14:paraId="51662250" w14:textId="4B0F9B99" w:rsidR="006B2463" w:rsidRPr="000D480D" w:rsidRDefault="008A5C92" w:rsidP="00EA7E74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Anzahl</w:t>
            </w:r>
            <w:r w:rsidR="006B2463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</w:t>
            </w:r>
            <w:r w:rsidR="00EA7E74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……</w:t>
            </w:r>
          </w:p>
        </w:tc>
      </w:tr>
    </w:tbl>
    <w:p w14:paraId="7FFD4FB5" w14:textId="4214D2D3" w:rsidR="00D310E5" w:rsidRPr="000D480D" w:rsidRDefault="00D310E5" w:rsidP="0080120C">
      <w:pPr>
        <w:rPr>
          <w:rFonts w:ascii="Helvetica Neue" w:hAnsi="Helvetica Neue" w:cstheme="majorHAnsi"/>
          <w:sz w:val="20"/>
          <w:szCs w:val="20"/>
          <w:lang w:val="de-DE"/>
        </w:rPr>
      </w:pPr>
    </w:p>
    <w:tbl>
      <w:tblPr>
        <w:tblStyle w:val="Tabelraster"/>
        <w:tblW w:w="9923" w:type="dxa"/>
        <w:tblInd w:w="-572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9"/>
        <w:gridCol w:w="9214"/>
      </w:tblGrid>
      <w:tr w:rsidR="00EA7E74" w:rsidRPr="000D480D" w14:paraId="623CDE0B" w14:textId="77777777" w:rsidTr="003736C1">
        <w:tc>
          <w:tcPr>
            <w:tcW w:w="709" w:type="dxa"/>
          </w:tcPr>
          <w:p w14:paraId="619E5989" w14:textId="77777777" w:rsidR="00EA7E74" w:rsidRPr="000D480D" w:rsidRDefault="00EA7E74" w:rsidP="004163F7">
            <w:pPr>
              <w:ind w:left="-288"/>
              <w:jc w:val="center"/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2.</w:t>
            </w:r>
          </w:p>
        </w:tc>
        <w:tc>
          <w:tcPr>
            <w:tcW w:w="9214" w:type="dxa"/>
          </w:tcPr>
          <w:p w14:paraId="12DDC632" w14:textId="7E48859E" w:rsidR="00EA7E74" w:rsidRPr="000D480D" w:rsidRDefault="008A5C92" w:rsidP="004163F7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Ich schicke das Produkt</w:t>
            </w:r>
            <w:r w:rsid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/die Produkte</w:t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</w:t>
            </w:r>
            <w:r w:rsidR="000D480D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zurück,</w:t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weil:</w:t>
            </w:r>
          </w:p>
          <w:p w14:paraId="3954229E" w14:textId="11C82853" w:rsidR="00EA7E74" w:rsidRPr="000D480D" w:rsidRDefault="00EA7E74" w:rsidP="004163F7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sym w:font="Wingdings" w:char="F06F"/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</w:t>
            </w:r>
            <w:r w:rsidR="008A5C92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ich möchte meine Bestellung stornieren</w:t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(“</w:t>
            </w:r>
            <w:r w:rsidR="008A5C92" w:rsidRPr="000D480D">
              <w:rPr>
                <w:rFonts w:ascii="Helvetica Neue" w:hAnsi="Helvetica Neue" w:cstheme="majorHAnsi"/>
                <w:b/>
                <w:bCs/>
                <w:sz w:val="20"/>
                <w:szCs w:val="20"/>
                <w:lang w:val="de-DE"/>
              </w:rPr>
              <w:t>Widerspruchsrecht</w:t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”)</w:t>
            </w:r>
          </w:p>
          <w:p w14:paraId="708F2D49" w14:textId="0C3CA6BC" w:rsidR="00541857" w:rsidRPr="000D480D" w:rsidRDefault="00541857" w:rsidP="004163F7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sym w:font="Wingdings" w:char="F06F"/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</w:t>
            </w:r>
            <w:r w:rsidR="008A5C92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ich möchte die </w:t>
            </w:r>
            <w:r w:rsidR="008A5C92" w:rsidRPr="000D480D">
              <w:rPr>
                <w:rFonts w:ascii="Helvetica Neue" w:hAnsi="Helvetica Neue" w:cstheme="majorHAnsi"/>
                <w:b/>
                <w:bCs/>
                <w:sz w:val="20"/>
                <w:szCs w:val="20"/>
                <w:lang w:val="de-DE"/>
              </w:rPr>
              <w:t>“Nicht gut – Geld zurück Garantie“</w:t>
            </w:r>
            <w:r w:rsidR="008A5C92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in Anspruch nehmen </w:t>
            </w:r>
          </w:p>
          <w:p w14:paraId="6BC0D6D2" w14:textId="7A175AE4" w:rsidR="00EA7E74" w:rsidRPr="000D480D" w:rsidRDefault="00EA7E74" w:rsidP="004163F7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sym w:font="Wingdings" w:char="F06F"/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</w:t>
            </w:r>
            <w:r w:rsidR="008A5C92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ich habe ein </w:t>
            </w:r>
            <w:r w:rsidR="00BA58BC" w:rsidRPr="000D480D">
              <w:rPr>
                <w:rFonts w:ascii="Helvetica Neue" w:hAnsi="Helvetica Neue" w:cstheme="majorHAnsi"/>
                <w:b/>
                <w:bCs/>
                <w:sz w:val="20"/>
                <w:szCs w:val="20"/>
                <w:lang w:val="de-DE"/>
              </w:rPr>
              <w:t>falsches</w:t>
            </w:r>
            <w:r w:rsidR="008A5C92" w:rsidRPr="000D480D">
              <w:rPr>
                <w:rFonts w:ascii="Helvetica Neue" w:hAnsi="Helvetica Neue" w:cstheme="majorHAnsi"/>
                <w:b/>
                <w:bCs/>
                <w:sz w:val="20"/>
                <w:szCs w:val="20"/>
                <w:lang w:val="de-DE"/>
              </w:rPr>
              <w:t xml:space="preserve"> Produkt</w:t>
            </w:r>
            <w:r w:rsidR="008A5C92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</w:t>
            </w:r>
            <w:r w:rsidR="004D4C85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erhalten</w:t>
            </w:r>
          </w:p>
          <w:p w14:paraId="5FFE24CF" w14:textId="7DDB9D26" w:rsidR="00EA7E74" w:rsidRPr="000D480D" w:rsidRDefault="00EA7E74" w:rsidP="004163F7">
            <w:pPr>
              <w:rPr>
                <w:rFonts w:ascii="Helvetica Neue" w:hAnsi="Helvetica Neue" w:cstheme="majorHAnsi"/>
                <w:i/>
                <w:iCs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sym w:font="Wingdings" w:char="F06F"/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</w:t>
            </w:r>
            <w:r w:rsidR="004D4C85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ich habe ein oder mehrere </w:t>
            </w:r>
            <w:r w:rsidR="004D4C85" w:rsidRPr="000D480D">
              <w:rPr>
                <w:rFonts w:ascii="Helvetica Neue" w:hAnsi="Helvetica Neue" w:cstheme="majorHAnsi"/>
                <w:b/>
                <w:bCs/>
                <w:sz w:val="20"/>
                <w:szCs w:val="20"/>
                <w:lang w:val="de-DE"/>
              </w:rPr>
              <w:t>beschädigte Verpackungen</w:t>
            </w:r>
            <w:r w:rsidR="004D4C85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erhalten </w:t>
            </w:r>
          </w:p>
          <w:p w14:paraId="57C39D7A" w14:textId="179FA879" w:rsidR="00EA7E74" w:rsidRDefault="00EA7E74" w:rsidP="00A70A0A">
            <w:pPr>
              <w:tabs>
                <w:tab w:val="center" w:pos="4465"/>
              </w:tabs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sym w:font="Wingdings" w:char="F06F"/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</w:t>
            </w:r>
            <w:r w:rsidR="004D4C85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ich habe eine </w:t>
            </w:r>
            <w:r w:rsidR="004D4C85" w:rsidRPr="000D480D">
              <w:rPr>
                <w:rFonts w:ascii="Helvetica Neue" w:hAnsi="Helvetica Neue" w:cstheme="majorHAnsi"/>
                <w:b/>
                <w:bCs/>
                <w:sz w:val="20"/>
                <w:szCs w:val="20"/>
                <w:lang w:val="de-DE"/>
              </w:rPr>
              <w:t>andere Beschwerde</w:t>
            </w:r>
            <w:r w:rsidR="004D4C85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nämlich</w:t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: </w:t>
            </w:r>
            <w:r w:rsidR="00A70A0A">
              <w:rPr>
                <w:rFonts w:ascii="Helvetica Neue" w:hAnsi="Helvetica Neue" w:cstheme="majorHAnsi"/>
                <w:sz w:val="20"/>
                <w:szCs w:val="20"/>
                <w:lang w:val="de-DE"/>
              </w:rPr>
              <w:tab/>
            </w:r>
          </w:p>
          <w:p w14:paraId="630EF269" w14:textId="77777777" w:rsidR="00A70A0A" w:rsidRPr="000D480D" w:rsidRDefault="00A70A0A" w:rsidP="00A70A0A">
            <w:pPr>
              <w:tabs>
                <w:tab w:val="center" w:pos="4465"/>
              </w:tabs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</w:p>
          <w:p w14:paraId="20A7D902" w14:textId="734F7428" w:rsidR="00EA7E74" w:rsidRPr="000D480D" w:rsidRDefault="00EA7E74" w:rsidP="004163F7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…….………………………………………………………………………………………………</w:t>
            </w:r>
            <w:r w:rsidR="003736C1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……</w:t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……</w:t>
            </w:r>
          </w:p>
        </w:tc>
      </w:tr>
    </w:tbl>
    <w:p w14:paraId="7DB34656" w14:textId="35B4FCA1" w:rsidR="00EA7E74" w:rsidRPr="000D480D" w:rsidRDefault="00EA7E74" w:rsidP="0080120C">
      <w:pPr>
        <w:rPr>
          <w:rFonts w:ascii="Helvetica Neue" w:hAnsi="Helvetica Neue" w:cstheme="majorHAnsi"/>
          <w:sz w:val="20"/>
          <w:szCs w:val="20"/>
          <w:lang w:val="de-DE"/>
        </w:rPr>
      </w:pPr>
    </w:p>
    <w:tbl>
      <w:tblPr>
        <w:tblStyle w:val="Tabelraster"/>
        <w:tblW w:w="9923" w:type="dxa"/>
        <w:tblInd w:w="-572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9"/>
        <w:gridCol w:w="9214"/>
      </w:tblGrid>
      <w:tr w:rsidR="00EA7E74" w:rsidRPr="000F7E8E" w14:paraId="78F83229" w14:textId="77777777" w:rsidTr="003736C1">
        <w:tc>
          <w:tcPr>
            <w:tcW w:w="709" w:type="dxa"/>
          </w:tcPr>
          <w:p w14:paraId="33DBE26D" w14:textId="77777777" w:rsidR="00EA7E74" w:rsidRPr="000D480D" w:rsidRDefault="00EA7E74" w:rsidP="004163F7">
            <w:pPr>
              <w:ind w:left="-288"/>
              <w:jc w:val="center"/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3.</w:t>
            </w:r>
          </w:p>
        </w:tc>
        <w:tc>
          <w:tcPr>
            <w:tcW w:w="9214" w:type="dxa"/>
          </w:tcPr>
          <w:p w14:paraId="71E02582" w14:textId="0454D1FD" w:rsidR="00EA7E74" w:rsidRDefault="00EA7E74" w:rsidP="004163F7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sym w:font="Wingdings" w:char="F06F"/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</w:t>
            </w:r>
            <w:r w:rsidR="004D4C85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Ich habe das Produkt</w:t>
            </w:r>
            <w:r w:rsid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/die Produkte</w:t>
            </w:r>
            <w:r w:rsidR="004D4C85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</w:t>
            </w:r>
            <w:r w:rsidR="004E0ED8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über die</w:t>
            </w:r>
            <w:r w:rsidR="004D4C85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Website von</w:t>
            </w:r>
            <w:r w:rsidR="00541857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</w:t>
            </w:r>
            <w:r w:rsidRPr="000D480D">
              <w:rPr>
                <w:rFonts w:ascii="Helvetica Neue" w:hAnsi="Helvetica Neue" w:cstheme="majorHAnsi"/>
                <w:b/>
                <w:bCs/>
                <w:sz w:val="20"/>
                <w:szCs w:val="20"/>
                <w:lang w:val="de-DE"/>
              </w:rPr>
              <w:t>puregoatcompany.com</w:t>
            </w:r>
            <w:r w:rsidR="000F7E8E">
              <w:rPr>
                <w:rFonts w:ascii="Helvetica Neue" w:hAnsi="Helvetica Neue" w:cstheme="majorHAnsi"/>
                <w:b/>
                <w:bCs/>
                <w:sz w:val="20"/>
                <w:szCs w:val="20"/>
                <w:lang w:val="de-DE"/>
              </w:rPr>
              <w:t>/de</w:t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</w:t>
            </w:r>
            <w:r w:rsidR="004D4C85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bestellt. Das ist meine Bestellnummer: </w:t>
            </w:r>
          </w:p>
          <w:p w14:paraId="13D02D6A" w14:textId="77777777" w:rsidR="00A70A0A" w:rsidRPr="000D480D" w:rsidRDefault="00A70A0A" w:rsidP="004163F7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</w:p>
          <w:p w14:paraId="1A52E3C1" w14:textId="6E1B8896" w:rsidR="00541857" w:rsidRPr="000D480D" w:rsidRDefault="00EA7E74" w:rsidP="00541857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…….……………………………………………</w:t>
            </w:r>
          </w:p>
        </w:tc>
      </w:tr>
    </w:tbl>
    <w:p w14:paraId="750189FE" w14:textId="3153E5EB" w:rsidR="00541857" w:rsidRPr="000D480D" w:rsidRDefault="00541857" w:rsidP="0080120C">
      <w:pPr>
        <w:rPr>
          <w:rFonts w:ascii="Helvetica Neue" w:hAnsi="Helvetica Neue" w:cstheme="majorHAnsi"/>
          <w:sz w:val="20"/>
          <w:szCs w:val="20"/>
          <w:lang w:val="de-DE"/>
        </w:rPr>
      </w:pPr>
    </w:p>
    <w:tbl>
      <w:tblPr>
        <w:tblStyle w:val="Tabelraster"/>
        <w:tblW w:w="9923" w:type="dxa"/>
        <w:tblInd w:w="-572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9"/>
        <w:gridCol w:w="9214"/>
      </w:tblGrid>
      <w:tr w:rsidR="00541857" w:rsidRPr="00005C2D" w14:paraId="18878043" w14:textId="77777777" w:rsidTr="004163F7">
        <w:tc>
          <w:tcPr>
            <w:tcW w:w="709" w:type="dxa"/>
          </w:tcPr>
          <w:p w14:paraId="73C89040" w14:textId="221E3BA8" w:rsidR="00541857" w:rsidRPr="000D480D" w:rsidRDefault="00541857" w:rsidP="004163F7">
            <w:pPr>
              <w:ind w:left="-288"/>
              <w:jc w:val="center"/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4.</w:t>
            </w:r>
          </w:p>
        </w:tc>
        <w:tc>
          <w:tcPr>
            <w:tcW w:w="9214" w:type="dxa"/>
          </w:tcPr>
          <w:p w14:paraId="7052E5E0" w14:textId="21994C4C" w:rsidR="00541857" w:rsidRPr="000D480D" w:rsidRDefault="00F2403D" w:rsidP="00541857">
            <w:pPr>
              <w:rPr>
                <w:rFonts w:ascii="Helvetica Neue" w:hAnsi="Helvetica Neue" w:cstheme="majorHAnsi"/>
                <w:i/>
                <w:iCs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i/>
                <w:iCs/>
                <w:sz w:val="20"/>
                <w:szCs w:val="20"/>
                <w:lang w:val="de-DE"/>
              </w:rPr>
              <w:t>[</w:t>
            </w:r>
            <w:r w:rsidR="004D4C85" w:rsidRPr="000D480D">
              <w:rPr>
                <w:rFonts w:ascii="Helvetica Neue" w:hAnsi="Helvetica Neue" w:cstheme="majorHAnsi"/>
                <w:i/>
                <w:iCs/>
                <w:sz w:val="20"/>
                <w:szCs w:val="20"/>
                <w:lang w:val="de-DE"/>
              </w:rPr>
              <w:t>Bitte nur ausfüllen</w:t>
            </w:r>
            <w:r w:rsidR="00BA58BC" w:rsidRPr="000D480D">
              <w:rPr>
                <w:rFonts w:ascii="Helvetica Neue" w:hAnsi="Helvetica Neue" w:cstheme="majorHAnsi"/>
                <w:i/>
                <w:iCs/>
                <w:sz w:val="20"/>
                <w:szCs w:val="20"/>
                <w:lang w:val="de-DE"/>
              </w:rPr>
              <w:t>,</w:t>
            </w:r>
            <w:r w:rsidR="004D4C85" w:rsidRPr="000D480D">
              <w:rPr>
                <w:rFonts w:ascii="Helvetica Neue" w:hAnsi="Helvetica Neue" w:cstheme="majorHAnsi"/>
                <w:i/>
                <w:iCs/>
                <w:sz w:val="20"/>
                <w:szCs w:val="20"/>
                <w:lang w:val="de-DE"/>
              </w:rPr>
              <w:t xml:space="preserve"> wenn Sie </w:t>
            </w:r>
            <w:r w:rsidR="004E0ED8" w:rsidRPr="000D480D">
              <w:rPr>
                <w:rFonts w:ascii="Helvetica Neue" w:hAnsi="Helvetica Neue" w:cstheme="majorHAnsi"/>
                <w:i/>
                <w:iCs/>
                <w:sz w:val="20"/>
                <w:szCs w:val="20"/>
                <w:lang w:val="de-DE"/>
              </w:rPr>
              <w:t xml:space="preserve">unsere </w:t>
            </w:r>
            <w:r w:rsidR="00BA58BC" w:rsidRPr="000D480D">
              <w:rPr>
                <w:rFonts w:ascii="Helvetica Neue" w:hAnsi="Helvetica Neue" w:cstheme="majorHAnsi"/>
                <w:i/>
                <w:iCs/>
                <w:sz w:val="20"/>
                <w:szCs w:val="20"/>
                <w:lang w:val="de-DE"/>
              </w:rPr>
              <w:t>„</w:t>
            </w:r>
            <w:r w:rsidR="004D4C85" w:rsidRPr="000D480D">
              <w:rPr>
                <w:rFonts w:ascii="Helvetica Neue" w:hAnsi="Helvetica Neue" w:cstheme="majorHAnsi"/>
                <w:b/>
                <w:bCs/>
                <w:i/>
                <w:iCs/>
                <w:sz w:val="20"/>
                <w:szCs w:val="20"/>
                <w:lang w:val="de-DE"/>
              </w:rPr>
              <w:t>Nicht gut – Geld zurück Garantie“</w:t>
            </w:r>
            <w:r w:rsidR="004D4C85" w:rsidRPr="000D480D">
              <w:rPr>
                <w:rFonts w:ascii="Helvetica Neue" w:hAnsi="Helvetica Neue" w:cstheme="majorHAnsi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BA58BC" w:rsidRPr="000D480D">
              <w:rPr>
                <w:rFonts w:ascii="Helvetica Neue" w:hAnsi="Helvetica Neue" w:cstheme="majorHAnsi"/>
                <w:i/>
                <w:iCs/>
                <w:sz w:val="20"/>
                <w:szCs w:val="20"/>
                <w:lang w:val="de-DE"/>
              </w:rPr>
              <w:t>in Anspruch nehmen möchten</w:t>
            </w:r>
            <w:r w:rsidRPr="000D480D">
              <w:rPr>
                <w:rFonts w:ascii="Helvetica Neue" w:hAnsi="Helvetica Neue" w:cstheme="majorHAnsi"/>
                <w:i/>
                <w:iCs/>
                <w:sz w:val="20"/>
                <w:szCs w:val="20"/>
                <w:lang w:val="de-DE"/>
              </w:rPr>
              <w:t>]</w:t>
            </w:r>
          </w:p>
          <w:p w14:paraId="3749C1AE" w14:textId="77777777" w:rsidR="00541857" w:rsidRPr="000D480D" w:rsidRDefault="00541857" w:rsidP="004163F7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</w:p>
          <w:p w14:paraId="091BC2BF" w14:textId="42460936" w:rsidR="00541857" w:rsidRPr="000D480D" w:rsidRDefault="00541857" w:rsidP="004163F7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sym w:font="Wingdings" w:char="F06F"/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</w:t>
            </w:r>
            <w:r w:rsidR="004D4C85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Ich habe ihr(e) Produkt(e)</w:t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</w:t>
            </w:r>
            <w:r w:rsidR="004E0ED8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hier gekauft</w:t>
            </w:r>
            <w:r w:rsidR="004D4C85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</w:t>
            </w:r>
            <w:r w:rsidR="004D4C85" w:rsidRPr="000D480D">
              <w:rPr>
                <w:rFonts w:ascii="Helvetica Neue" w:hAnsi="Helvetica Neue" w:cstheme="majorHAnsi"/>
                <w:b/>
                <w:bCs/>
                <w:sz w:val="20"/>
                <w:szCs w:val="20"/>
                <w:lang w:val="de-DE"/>
              </w:rPr>
              <w:t>(Laden/Website):</w:t>
            </w:r>
          </w:p>
          <w:p w14:paraId="7CEC5CC4" w14:textId="77777777" w:rsidR="00541857" w:rsidRPr="000D480D" w:rsidRDefault="00541857" w:rsidP="004163F7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</w:p>
          <w:p w14:paraId="7CD629A1" w14:textId="541DA14E" w:rsidR="00541857" w:rsidRPr="000D480D" w:rsidRDefault="00541857" w:rsidP="004163F7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…….……………………………………………</w:t>
            </w:r>
          </w:p>
          <w:p w14:paraId="0FC1FE69" w14:textId="2049CA27" w:rsidR="00541857" w:rsidRPr="000D480D" w:rsidRDefault="00541857" w:rsidP="004163F7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</w:p>
          <w:p w14:paraId="2397FB11" w14:textId="656332CF" w:rsidR="00541857" w:rsidRPr="000D480D" w:rsidRDefault="00541857" w:rsidP="004163F7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sym w:font="Wingdings" w:char="F06F"/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</w:t>
            </w:r>
            <w:r w:rsidR="004D4C85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Ich habe den </w:t>
            </w:r>
            <w:r w:rsidR="004D4C85" w:rsidRPr="000D480D">
              <w:rPr>
                <w:rFonts w:ascii="Helvetica Neue" w:hAnsi="Helvetica Neue" w:cstheme="majorHAnsi"/>
                <w:b/>
                <w:bCs/>
                <w:sz w:val="20"/>
                <w:szCs w:val="20"/>
                <w:lang w:val="de-DE"/>
              </w:rPr>
              <w:t>Kassenzettel / Bezahlbeweis</w:t>
            </w:r>
            <w:r w:rsidR="004D4C85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beigefügt</w:t>
            </w:r>
          </w:p>
        </w:tc>
      </w:tr>
    </w:tbl>
    <w:p w14:paraId="7C774B70" w14:textId="77777777" w:rsidR="00541857" w:rsidRPr="000D480D" w:rsidRDefault="00541857" w:rsidP="0080120C">
      <w:pPr>
        <w:rPr>
          <w:rFonts w:ascii="Helvetica Neue" w:hAnsi="Helvetica Neue" w:cstheme="majorHAnsi"/>
          <w:sz w:val="20"/>
          <w:szCs w:val="20"/>
          <w:lang w:val="de-DE"/>
        </w:rPr>
      </w:pPr>
    </w:p>
    <w:tbl>
      <w:tblPr>
        <w:tblStyle w:val="Tabelraster"/>
        <w:tblW w:w="9923" w:type="dxa"/>
        <w:tblInd w:w="-572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9"/>
        <w:gridCol w:w="9214"/>
      </w:tblGrid>
      <w:tr w:rsidR="00EA7E74" w:rsidRPr="000D480D" w14:paraId="56A418F8" w14:textId="77777777" w:rsidTr="003736C1">
        <w:tc>
          <w:tcPr>
            <w:tcW w:w="709" w:type="dxa"/>
          </w:tcPr>
          <w:p w14:paraId="26D7E8CC" w14:textId="790776FC" w:rsidR="00EA7E74" w:rsidRPr="000D480D" w:rsidRDefault="00541857" w:rsidP="004163F7">
            <w:pPr>
              <w:ind w:left="-288"/>
              <w:jc w:val="center"/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5</w:t>
            </w:r>
            <w:r w:rsidR="00EA7E74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.</w:t>
            </w:r>
          </w:p>
        </w:tc>
        <w:tc>
          <w:tcPr>
            <w:tcW w:w="9214" w:type="dxa"/>
          </w:tcPr>
          <w:p w14:paraId="440AB48C" w14:textId="79031776" w:rsidR="00EA7E74" w:rsidRPr="000D480D" w:rsidRDefault="004D4C85" w:rsidP="004163F7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Bitte überweisen Sie mir den Betrag </w:t>
            </w:r>
            <w:r w:rsidR="004E0ED8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über das/die</w:t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zurückgeschickte</w:t>
            </w:r>
            <w:r w:rsidR="000B16A5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(</w:t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n</w:t>
            </w:r>
            <w:r w:rsidR="000B16A5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)</w:t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Produkt</w:t>
            </w:r>
            <w:r w:rsid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/Produkte</w:t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auf das folgende </w:t>
            </w:r>
            <w:r w:rsidRPr="000D480D">
              <w:rPr>
                <w:rFonts w:ascii="Helvetica Neue" w:hAnsi="Helvetica Neue" w:cstheme="majorHAnsi"/>
                <w:b/>
                <w:bCs/>
                <w:sz w:val="20"/>
                <w:szCs w:val="20"/>
                <w:lang w:val="de-DE"/>
              </w:rPr>
              <w:t>Konto</w:t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: </w:t>
            </w:r>
          </w:p>
          <w:p w14:paraId="69BD41EA" w14:textId="77777777" w:rsidR="00EA7E74" w:rsidRPr="000D480D" w:rsidRDefault="00EA7E74" w:rsidP="004163F7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</w:p>
          <w:p w14:paraId="1C968CCB" w14:textId="7982316A" w:rsidR="00EA7E74" w:rsidRPr="000D480D" w:rsidRDefault="00EA7E74" w:rsidP="004163F7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IBAN: …….…………………………..…</w:t>
            </w:r>
            <w:r w:rsidR="003736C1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..</w:t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 xml:space="preserve">        </w:t>
            </w:r>
            <w:r w:rsidR="004D4C85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Name</w:t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: …….………………..…</w:t>
            </w:r>
            <w:r w:rsidR="003736C1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….</w:t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……………</w:t>
            </w:r>
          </w:p>
        </w:tc>
      </w:tr>
    </w:tbl>
    <w:p w14:paraId="4599BB58" w14:textId="77777777" w:rsidR="00541857" w:rsidRPr="000D480D" w:rsidRDefault="00541857" w:rsidP="0080120C">
      <w:pPr>
        <w:rPr>
          <w:rFonts w:ascii="Helvetica Neue" w:hAnsi="Helvetica Neue" w:cstheme="majorHAnsi"/>
          <w:sz w:val="20"/>
          <w:szCs w:val="20"/>
          <w:lang w:val="de-DE"/>
        </w:rPr>
      </w:pPr>
    </w:p>
    <w:tbl>
      <w:tblPr>
        <w:tblStyle w:val="Tabelraster"/>
        <w:tblW w:w="9971" w:type="dxa"/>
        <w:tblInd w:w="-572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131"/>
        <w:gridCol w:w="569"/>
        <w:gridCol w:w="5271"/>
      </w:tblGrid>
      <w:tr w:rsidR="00376DC9" w:rsidRPr="000D480D" w14:paraId="670CCB2B" w14:textId="77777777" w:rsidTr="006850EF">
        <w:trPr>
          <w:trHeight w:val="1099"/>
        </w:trPr>
        <w:tc>
          <w:tcPr>
            <w:tcW w:w="4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3DA7" w14:textId="6B58BF9E" w:rsidR="00EA7E74" w:rsidRPr="000D480D" w:rsidRDefault="00EA7E74" w:rsidP="00EA7E74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N</w:t>
            </w:r>
            <w:r w:rsidR="00614018"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ame</w:t>
            </w: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:</w:t>
            </w:r>
          </w:p>
          <w:p w14:paraId="0C399908" w14:textId="77777777" w:rsidR="00EA7E74" w:rsidRPr="000D480D" w:rsidRDefault="00EA7E74" w:rsidP="00EA7E74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</w:p>
          <w:p w14:paraId="7D1D6241" w14:textId="77777777" w:rsidR="005372AA" w:rsidRDefault="00EA7E74" w:rsidP="00D15120">
            <w:pPr>
              <w:tabs>
                <w:tab w:val="left" w:pos="2916"/>
              </w:tabs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Datum:</w:t>
            </w:r>
          </w:p>
          <w:p w14:paraId="365F7DCD" w14:textId="2C017E02" w:rsidR="00376DC9" w:rsidRPr="000D480D" w:rsidRDefault="00376DC9" w:rsidP="00D15120">
            <w:pPr>
              <w:tabs>
                <w:tab w:val="left" w:pos="2916"/>
              </w:tabs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9F4A6" w14:textId="77777777" w:rsidR="00376DC9" w:rsidRPr="000D480D" w:rsidRDefault="00376DC9" w:rsidP="0080120C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7E8A" w14:textId="3D948B1C" w:rsidR="00EA7E74" w:rsidRPr="000D480D" w:rsidRDefault="00614018" w:rsidP="00EA7E74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  <w:r w:rsidRPr="000D480D">
              <w:rPr>
                <w:rFonts w:ascii="Helvetica Neue" w:hAnsi="Helvetica Neue" w:cstheme="majorHAnsi"/>
                <w:sz w:val="20"/>
                <w:szCs w:val="20"/>
                <w:lang w:val="de-DE"/>
              </w:rPr>
              <w:t>Unterschrift:</w:t>
            </w:r>
          </w:p>
          <w:p w14:paraId="09FDC21F" w14:textId="3A8DA145" w:rsidR="00092F06" w:rsidRPr="000D480D" w:rsidRDefault="00092F06" w:rsidP="00EA7E74">
            <w:pPr>
              <w:rPr>
                <w:rFonts w:ascii="Helvetica Neue" w:hAnsi="Helvetica Neue" w:cstheme="majorHAnsi"/>
                <w:sz w:val="20"/>
                <w:szCs w:val="20"/>
                <w:lang w:val="de-DE"/>
              </w:rPr>
            </w:pPr>
          </w:p>
        </w:tc>
      </w:tr>
    </w:tbl>
    <w:p w14:paraId="70DB1B64" w14:textId="2538ACE7" w:rsidR="00376DC9" w:rsidRPr="000D480D" w:rsidRDefault="00376DC9" w:rsidP="0080120C">
      <w:pPr>
        <w:rPr>
          <w:rFonts w:ascii="Helvetica Neue" w:hAnsi="Helvetica Neue" w:cstheme="majorHAnsi"/>
          <w:sz w:val="20"/>
          <w:szCs w:val="20"/>
          <w:lang w:val="de-DE"/>
        </w:rPr>
      </w:pPr>
    </w:p>
    <w:sectPr w:rsidR="00376DC9" w:rsidRPr="000D480D" w:rsidSect="00D310E5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0E2BC" w14:textId="77777777" w:rsidR="004653EF" w:rsidRDefault="004653EF" w:rsidP="000F74F4">
      <w:r>
        <w:separator/>
      </w:r>
    </w:p>
  </w:endnote>
  <w:endnote w:type="continuationSeparator" w:id="0">
    <w:p w14:paraId="57935211" w14:textId="77777777" w:rsidR="004653EF" w:rsidRDefault="004653EF" w:rsidP="000F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84463633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F3A95A8" w14:textId="6F4F4BD2" w:rsidR="000F74F4" w:rsidRDefault="000F74F4" w:rsidP="00045F5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77E9C30" w14:textId="77777777" w:rsidR="000F74F4" w:rsidRDefault="000F74F4" w:rsidP="000F74F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EDD5" w14:textId="5CB105EE" w:rsidR="000F74F4" w:rsidRPr="000D480D" w:rsidRDefault="004653EF" w:rsidP="00045F5F">
    <w:pPr>
      <w:pStyle w:val="Voettekst"/>
      <w:framePr w:wrap="none" w:vAnchor="text" w:hAnchor="margin" w:xAlign="right" w:y="1"/>
      <w:rPr>
        <w:rStyle w:val="Paginanummer"/>
        <w:lang w:val="de-DE"/>
      </w:rPr>
    </w:pPr>
    <w:sdt>
      <w:sdtPr>
        <w:rPr>
          <w:rStyle w:val="Paginanummer"/>
          <w:lang w:val="de-DE"/>
        </w:rPr>
        <w:id w:val="1940409554"/>
        <w:docPartObj>
          <w:docPartGallery w:val="Page Numbers (Bottom of Page)"/>
          <w:docPartUnique/>
        </w:docPartObj>
      </w:sdtPr>
      <w:sdtEndPr>
        <w:rPr>
          <w:rStyle w:val="Paginanummer"/>
        </w:rPr>
      </w:sdtEndPr>
      <w:sdtContent/>
    </w:sdt>
  </w:p>
  <w:p w14:paraId="7A95F076" w14:textId="324E406A" w:rsidR="000F74F4" w:rsidRPr="000D480D" w:rsidRDefault="004D4C85" w:rsidP="00EA7E74">
    <w:pPr>
      <w:pStyle w:val="Voettekst"/>
      <w:tabs>
        <w:tab w:val="clear" w:pos="4513"/>
        <w:tab w:val="clear" w:pos="9026"/>
        <w:tab w:val="left" w:pos="1912"/>
      </w:tabs>
      <w:ind w:right="360"/>
      <w:rPr>
        <w:rFonts w:ascii="Helvetica" w:hAnsi="Helvetica"/>
        <w:i/>
        <w:iCs/>
        <w:sz w:val="18"/>
        <w:szCs w:val="18"/>
        <w:lang w:val="de-DE"/>
      </w:rPr>
    </w:pPr>
    <w:r w:rsidRPr="000D480D">
      <w:rPr>
        <w:rFonts w:ascii="Helvetica Neue" w:hAnsi="Helvetica Neue" w:cstheme="majorHAnsi"/>
        <w:i/>
        <w:iCs/>
        <w:sz w:val="18"/>
        <w:szCs w:val="18"/>
        <w:lang w:val="de-DE"/>
      </w:rPr>
      <w:t xml:space="preserve">Ohne Bestellnummer, Kassenzettel oder Bezahlbeweis können wir Ihre </w:t>
    </w:r>
    <w:r w:rsidR="00614018" w:rsidRPr="000D480D">
      <w:rPr>
        <w:rFonts w:ascii="Helvetica Neue" w:hAnsi="Helvetica Neue" w:cstheme="majorHAnsi"/>
        <w:i/>
        <w:iCs/>
        <w:sz w:val="18"/>
        <w:szCs w:val="18"/>
        <w:lang w:val="de-DE"/>
      </w:rPr>
      <w:t>Rücksendung</w:t>
    </w:r>
    <w:r w:rsidR="00A70A0A">
      <w:rPr>
        <w:rFonts w:ascii="Helvetica Neue" w:hAnsi="Helvetica Neue" w:cstheme="majorHAnsi"/>
        <w:i/>
        <w:iCs/>
        <w:sz w:val="18"/>
        <w:szCs w:val="18"/>
        <w:lang w:val="de-DE"/>
      </w:rPr>
      <w:t>/Widerruf</w:t>
    </w:r>
    <w:r w:rsidRPr="000D480D">
      <w:rPr>
        <w:rFonts w:ascii="Helvetica Neue" w:hAnsi="Helvetica Neue" w:cstheme="majorHAnsi"/>
        <w:i/>
        <w:iCs/>
        <w:sz w:val="18"/>
        <w:szCs w:val="18"/>
        <w:lang w:val="de-DE"/>
      </w:rPr>
      <w:t xml:space="preserve"> nicht verarbeiten </w:t>
    </w:r>
    <w:r w:rsidR="004E0ED8" w:rsidRPr="000D480D">
      <w:rPr>
        <w:rFonts w:ascii="Helvetica Neue" w:hAnsi="Helvetica Neue" w:cstheme="majorHAnsi"/>
        <w:i/>
        <w:iCs/>
        <w:sz w:val="18"/>
        <w:szCs w:val="18"/>
        <w:lang w:val="de-DE"/>
      </w:rPr>
      <w:t>bzw.</w:t>
    </w:r>
    <w:r w:rsidR="000B16A5">
      <w:rPr>
        <w:rFonts w:ascii="Helvetica Neue" w:hAnsi="Helvetica Neue" w:cstheme="majorHAnsi"/>
        <w:i/>
        <w:iCs/>
        <w:sz w:val="18"/>
        <w:szCs w:val="18"/>
        <w:lang w:val="de-DE"/>
      </w:rPr>
      <w:t xml:space="preserve"> </w:t>
    </w:r>
    <w:r w:rsidRPr="000D480D">
      <w:rPr>
        <w:rFonts w:ascii="Helvetica Neue" w:hAnsi="Helvetica Neue" w:cstheme="majorHAnsi"/>
        <w:i/>
        <w:iCs/>
        <w:sz w:val="18"/>
        <w:szCs w:val="18"/>
        <w:lang w:val="de-DE"/>
      </w:rPr>
      <w:t xml:space="preserve">vergüten. Leider ist die Anfangsmilch 1 </w:t>
    </w:r>
    <w:r w:rsidR="00614018" w:rsidRPr="000D480D">
      <w:rPr>
        <w:rFonts w:ascii="Helvetica Neue" w:hAnsi="Helvetica Neue" w:cstheme="majorHAnsi"/>
        <w:i/>
        <w:iCs/>
        <w:sz w:val="18"/>
        <w:szCs w:val="18"/>
        <w:lang w:val="de-DE"/>
      </w:rPr>
      <w:t>wegen rechtliche</w:t>
    </w:r>
    <w:r w:rsidR="004E0ED8" w:rsidRPr="000D480D">
      <w:rPr>
        <w:rFonts w:ascii="Helvetica Neue" w:hAnsi="Helvetica Neue" w:cstheme="majorHAnsi"/>
        <w:i/>
        <w:iCs/>
        <w:sz w:val="18"/>
        <w:szCs w:val="18"/>
        <w:lang w:val="de-DE"/>
      </w:rPr>
      <w:t>r</w:t>
    </w:r>
    <w:r w:rsidR="00614018" w:rsidRPr="000D480D">
      <w:rPr>
        <w:rFonts w:ascii="Helvetica Neue" w:hAnsi="Helvetica Neue" w:cstheme="majorHAnsi"/>
        <w:i/>
        <w:iCs/>
        <w:sz w:val="18"/>
        <w:szCs w:val="18"/>
        <w:lang w:val="de-DE"/>
      </w:rPr>
      <w:t xml:space="preserve"> Bestimmungen </w:t>
    </w:r>
    <w:r w:rsidRPr="000D480D">
      <w:rPr>
        <w:rFonts w:ascii="Helvetica Neue" w:hAnsi="Helvetica Neue" w:cstheme="majorHAnsi"/>
        <w:i/>
        <w:iCs/>
        <w:sz w:val="18"/>
        <w:szCs w:val="18"/>
        <w:lang w:val="de-DE"/>
      </w:rPr>
      <w:t xml:space="preserve">von der </w:t>
    </w:r>
    <w:r w:rsidR="00614018" w:rsidRPr="000D480D">
      <w:rPr>
        <w:rFonts w:ascii="Helvetica Neue" w:hAnsi="Helvetica Neue" w:cstheme="majorHAnsi"/>
        <w:i/>
        <w:iCs/>
        <w:sz w:val="18"/>
        <w:szCs w:val="18"/>
        <w:lang w:val="de-DE"/>
      </w:rPr>
      <w:t>“</w:t>
    </w:r>
    <w:r w:rsidRPr="000D480D">
      <w:rPr>
        <w:rFonts w:ascii="Helvetica Neue" w:hAnsi="Helvetica Neue" w:cstheme="majorHAnsi"/>
        <w:i/>
        <w:iCs/>
        <w:sz w:val="18"/>
        <w:szCs w:val="18"/>
        <w:lang w:val="de-DE"/>
      </w:rPr>
      <w:t>Nicht gut – Geld zurück Garantie</w:t>
    </w:r>
    <w:r w:rsidR="00614018" w:rsidRPr="000D480D">
      <w:rPr>
        <w:rFonts w:ascii="Helvetica Neue" w:hAnsi="Helvetica Neue" w:cstheme="majorHAnsi"/>
        <w:i/>
        <w:iCs/>
        <w:sz w:val="18"/>
        <w:szCs w:val="18"/>
        <w:lang w:val="de-DE"/>
      </w:rPr>
      <w:t>”</w:t>
    </w:r>
    <w:r w:rsidRPr="000D480D">
      <w:rPr>
        <w:rFonts w:ascii="Helvetica Neue" w:hAnsi="Helvetica Neue" w:cstheme="majorHAnsi"/>
        <w:i/>
        <w:iCs/>
        <w:sz w:val="18"/>
        <w:szCs w:val="18"/>
        <w:lang w:val="de-DE"/>
      </w:rPr>
      <w:t xml:space="preserve"> ausgeschlossen</w:t>
    </w:r>
    <w:r w:rsidR="00614018" w:rsidRPr="000D480D">
      <w:rPr>
        <w:rFonts w:ascii="Helvetica Neue" w:hAnsi="Helvetica Neue" w:cstheme="majorHAnsi"/>
        <w:i/>
        <w:iCs/>
        <w:sz w:val="18"/>
        <w:szCs w:val="18"/>
        <w:lang w:val="de-DE"/>
      </w:rPr>
      <w:t xml:space="preserve">. </w:t>
    </w:r>
    <w:r w:rsidR="000B16A5">
      <w:rPr>
        <w:rFonts w:ascii="Helvetica Neue" w:hAnsi="Helvetica Neue" w:cstheme="majorHAnsi"/>
        <w:i/>
        <w:iCs/>
        <w:sz w:val="18"/>
        <w:szCs w:val="18"/>
        <w:lang w:val="de-DE"/>
      </w:rPr>
      <w:t>(</w:t>
    </w:r>
    <w:r w:rsidR="00614018" w:rsidRPr="000D480D">
      <w:rPr>
        <w:rFonts w:ascii="Helvetica Neue" w:hAnsi="Helvetica Neue" w:cstheme="majorHAnsi"/>
        <w:i/>
        <w:iCs/>
        <w:sz w:val="18"/>
        <w:szCs w:val="18"/>
        <w:lang w:val="de-DE"/>
      </w:rPr>
      <w:t xml:space="preserve">Rücksendebedingungen </w:t>
    </w:r>
    <w:r w:rsidR="000B16A5">
      <w:rPr>
        <w:rFonts w:ascii="Helvetica Neue" w:hAnsi="Helvetica Neue" w:cstheme="majorHAnsi"/>
        <w:i/>
        <w:iCs/>
        <w:sz w:val="18"/>
        <w:szCs w:val="18"/>
        <w:lang w:val="de-DE"/>
      </w:rPr>
      <w:t>ziehe</w:t>
    </w:r>
    <w:r w:rsidR="00614018" w:rsidRPr="000D480D">
      <w:rPr>
        <w:rFonts w:ascii="Helvetica Neue" w:hAnsi="Helvetica Neue" w:cstheme="majorHAnsi"/>
        <w:i/>
        <w:iCs/>
        <w:sz w:val="18"/>
        <w:szCs w:val="18"/>
        <w:lang w:val="de-DE"/>
      </w:rPr>
      <w:t xml:space="preserve"> Allgemeine</w:t>
    </w:r>
    <w:r w:rsidR="000B16A5">
      <w:rPr>
        <w:rFonts w:ascii="Helvetica Neue" w:hAnsi="Helvetica Neue" w:cstheme="majorHAnsi"/>
        <w:i/>
        <w:iCs/>
        <w:sz w:val="18"/>
        <w:szCs w:val="18"/>
        <w:lang w:val="de-DE"/>
      </w:rPr>
      <w:t xml:space="preserve"> </w:t>
    </w:r>
    <w:r w:rsidR="00614018" w:rsidRPr="000D480D">
      <w:rPr>
        <w:rFonts w:ascii="Helvetica Neue" w:hAnsi="Helvetica Neue" w:cstheme="majorHAnsi"/>
        <w:i/>
        <w:iCs/>
        <w:sz w:val="18"/>
        <w:szCs w:val="18"/>
        <w:lang w:val="de-DE"/>
      </w:rPr>
      <w:t>Geschäftsbedingungen</w:t>
    </w:r>
    <w:r w:rsidR="000B16A5">
      <w:rPr>
        <w:rFonts w:ascii="Helvetica Neue" w:hAnsi="Helvetica Neue" w:cstheme="majorHAnsi"/>
        <w:i/>
        <w:iCs/>
        <w:sz w:val="18"/>
        <w:szCs w:val="18"/>
        <w:lang w:val="de-DE"/>
      </w:rPr>
      <w:t>)</w:t>
    </w:r>
    <w:r w:rsidR="00D15120">
      <w:rPr>
        <w:rFonts w:ascii="Helvetica Neue" w:hAnsi="Helvetica Neue" w:cstheme="majorHAnsi"/>
        <w:i/>
        <w:iCs/>
        <w:sz w:val="18"/>
        <w:szCs w:val="18"/>
        <w:lang w:val="de-DE"/>
      </w:rPr>
      <w:t>.</w:t>
    </w:r>
    <w:r w:rsidR="00614018" w:rsidRPr="000D480D">
      <w:rPr>
        <w:rFonts w:ascii="Helvetica Neue" w:hAnsi="Helvetica Neue" w:cstheme="majorHAnsi"/>
        <w:i/>
        <w:iCs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14C00" w14:textId="77777777" w:rsidR="004653EF" w:rsidRDefault="004653EF" w:rsidP="000F74F4">
      <w:r>
        <w:separator/>
      </w:r>
    </w:p>
  </w:footnote>
  <w:footnote w:type="continuationSeparator" w:id="0">
    <w:p w14:paraId="52FBDC91" w14:textId="77777777" w:rsidR="004653EF" w:rsidRDefault="004653EF" w:rsidP="000F7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B36"/>
    <w:multiLevelType w:val="hybridMultilevel"/>
    <w:tmpl w:val="04D83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50B3"/>
    <w:multiLevelType w:val="hybridMultilevel"/>
    <w:tmpl w:val="E2C8C3C0"/>
    <w:lvl w:ilvl="0" w:tplc="16BEE6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5FA1"/>
    <w:multiLevelType w:val="hybridMultilevel"/>
    <w:tmpl w:val="924CFE00"/>
    <w:lvl w:ilvl="0" w:tplc="4CF01756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0225F"/>
    <w:multiLevelType w:val="hybridMultilevel"/>
    <w:tmpl w:val="D0644BD8"/>
    <w:lvl w:ilvl="0" w:tplc="82B01848">
      <w:start w:val="1000"/>
      <w:numFmt w:val="decimal"/>
      <w:lvlText w:val="%1"/>
      <w:lvlJc w:val="left"/>
      <w:pPr>
        <w:ind w:left="156" w:hanging="4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0D65E6A"/>
    <w:multiLevelType w:val="hybridMultilevel"/>
    <w:tmpl w:val="0A8851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32FA"/>
    <w:multiLevelType w:val="hybridMultilevel"/>
    <w:tmpl w:val="0A8851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90ABF"/>
    <w:multiLevelType w:val="hybridMultilevel"/>
    <w:tmpl w:val="E2C8C3C0"/>
    <w:lvl w:ilvl="0" w:tplc="16BEE60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86B51"/>
    <w:multiLevelType w:val="multilevel"/>
    <w:tmpl w:val="BB22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CB056E"/>
    <w:multiLevelType w:val="hybridMultilevel"/>
    <w:tmpl w:val="9E1AC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F5FC0"/>
    <w:multiLevelType w:val="hybridMultilevel"/>
    <w:tmpl w:val="CC207F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15369"/>
    <w:multiLevelType w:val="hybridMultilevel"/>
    <w:tmpl w:val="621C36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264DB"/>
    <w:multiLevelType w:val="hybridMultilevel"/>
    <w:tmpl w:val="2C763AB6"/>
    <w:lvl w:ilvl="0" w:tplc="3B84BE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651CA"/>
    <w:multiLevelType w:val="hybridMultilevel"/>
    <w:tmpl w:val="04D83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47EBD"/>
    <w:multiLevelType w:val="hybridMultilevel"/>
    <w:tmpl w:val="0EA2C2DA"/>
    <w:lvl w:ilvl="0" w:tplc="13EA6A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645A3"/>
    <w:multiLevelType w:val="hybridMultilevel"/>
    <w:tmpl w:val="4904A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454B3"/>
    <w:multiLevelType w:val="hybridMultilevel"/>
    <w:tmpl w:val="BD6E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C7E84"/>
    <w:multiLevelType w:val="hybridMultilevel"/>
    <w:tmpl w:val="BD6E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667C9"/>
    <w:multiLevelType w:val="multilevel"/>
    <w:tmpl w:val="9B1C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920CC1"/>
    <w:multiLevelType w:val="hybridMultilevel"/>
    <w:tmpl w:val="04A82456"/>
    <w:lvl w:ilvl="0" w:tplc="970E6EA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5"/>
  </w:num>
  <w:num w:numId="5">
    <w:abstractNumId w:val="14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9"/>
  </w:num>
  <w:num w:numId="14">
    <w:abstractNumId w:val="10"/>
  </w:num>
  <w:num w:numId="15">
    <w:abstractNumId w:val="5"/>
  </w:num>
  <w:num w:numId="16">
    <w:abstractNumId w:val="4"/>
  </w:num>
  <w:num w:numId="17">
    <w:abstractNumId w:val="13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3B"/>
    <w:rsid w:val="00005C2D"/>
    <w:rsid w:val="00007B7A"/>
    <w:rsid w:val="000165C2"/>
    <w:rsid w:val="000460DF"/>
    <w:rsid w:val="00056A24"/>
    <w:rsid w:val="00065BD4"/>
    <w:rsid w:val="000709D0"/>
    <w:rsid w:val="0007507C"/>
    <w:rsid w:val="000869D4"/>
    <w:rsid w:val="00092F06"/>
    <w:rsid w:val="000B16A5"/>
    <w:rsid w:val="000B41CF"/>
    <w:rsid w:val="000B42BB"/>
    <w:rsid w:val="000D480D"/>
    <w:rsid w:val="000D6164"/>
    <w:rsid w:val="000E5047"/>
    <w:rsid w:val="000F6BDE"/>
    <w:rsid w:val="000F74F4"/>
    <w:rsid w:val="000F7E8E"/>
    <w:rsid w:val="001176BA"/>
    <w:rsid w:val="00126B71"/>
    <w:rsid w:val="001538A3"/>
    <w:rsid w:val="001826F0"/>
    <w:rsid w:val="00192EBE"/>
    <w:rsid w:val="001F292B"/>
    <w:rsid w:val="00206176"/>
    <w:rsid w:val="00212EA1"/>
    <w:rsid w:val="00223C36"/>
    <w:rsid w:val="00247900"/>
    <w:rsid w:val="00262CCD"/>
    <w:rsid w:val="00275569"/>
    <w:rsid w:val="002823CE"/>
    <w:rsid w:val="00294B19"/>
    <w:rsid w:val="002A4EC4"/>
    <w:rsid w:val="002A561F"/>
    <w:rsid w:val="002C04F6"/>
    <w:rsid w:val="002C3DFC"/>
    <w:rsid w:val="002C3FDA"/>
    <w:rsid w:val="002C57D1"/>
    <w:rsid w:val="002C7F84"/>
    <w:rsid w:val="002E569B"/>
    <w:rsid w:val="002E5A29"/>
    <w:rsid w:val="002E73FA"/>
    <w:rsid w:val="00314217"/>
    <w:rsid w:val="003413F5"/>
    <w:rsid w:val="003736C1"/>
    <w:rsid w:val="00376DC9"/>
    <w:rsid w:val="003873D8"/>
    <w:rsid w:val="003D51B9"/>
    <w:rsid w:val="00417FD8"/>
    <w:rsid w:val="0042086D"/>
    <w:rsid w:val="00451E06"/>
    <w:rsid w:val="004625B3"/>
    <w:rsid w:val="004653EF"/>
    <w:rsid w:val="004679C3"/>
    <w:rsid w:val="00475627"/>
    <w:rsid w:val="0047651C"/>
    <w:rsid w:val="00480290"/>
    <w:rsid w:val="004C36F3"/>
    <w:rsid w:val="004C453B"/>
    <w:rsid w:val="004D22F3"/>
    <w:rsid w:val="004D4C85"/>
    <w:rsid w:val="004E0ED8"/>
    <w:rsid w:val="004E6218"/>
    <w:rsid w:val="004F24EE"/>
    <w:rsid w:val="0050328A"/>
    <w:rsid w:val="00527BE6"/>
    <w:rsid w:val="00531AB0"/>
    <w:rsid w:val="00533209"/>
    <w:rsid w:val="005372AA"/>
    <w:rsid w:val="00541857"/>
    <w:rsid w:val="005545C8"/>
    <w:rsid w:val="00584762"/>
    <w:rsid w:val="005D45E0"/>
    <w:rsid w:val="005D7F70"/>
    <w:rsid w:val="005F5ABB"/>
    <w:rsid w:val="005F5C4E"/>
    <w:rsid w:val="00614018"/>
    <w:rsid w:val="00677744"/>
    <w:rsid w:val="00684B54"/>
    <w:rsid w:val="006850EF"/>
    <w:rsid w:val="0068727E"/>
    <w:rsid w:val="00692C89"/>
    <w:rsid w:val="006A2422"/>
    <w:rsid w:val="006B2463"/>
    <w:rsid w:val="006B32C7"/>
    <w:rsid w:val="006D5702"/>
    <w:rsid w:val="00700C74"/>
    <w:rsid w:val="00702563"/>
    <w:rsid w:val="00742A2D"/>
    <w:rsid w:val="00742CF4"/>
    <w:rsid w:val="00756A55"/>
    <w:rsid w:val="007575B7"/>
    <w:rsid w:val="007728BC"/>
    <w:rsid w:val="00782288"/>
    <w:rsid w:val="00786C3B"/>
    <w:rsid w:val="007A194C"/>
    <w:rsid w:val="007D26D9"/>
    <w:rsid w:val="007D2B53"/>
    <w:rsid w:val="007D62E3"/>
    <w:rsid w:val="007F72BD"/>
    <w:rsid w:val="0080120C"/>
    <w:rsid w:val="0082232E"/>
    <w:rsid w:val="00847D67"/>
    <w:rsid w:val="008545D8"/>
    <w:rsid w:val="00865E96"/>
    <w:rsid w:val="00894AF8"/>
    <w:rsid w:val="008A5C92"/>
    <w:rsid w:val="008B00BA"/>
    <w:rsid w:val="008B3565"/>
    <w:rsid w:val="008B3CD4"/>
    <w:rsid w:val="008C361C"/>
    <w:rsid w:val="008C57DD"/>
    <w:rsid w:val="008D19BC"/>
    <w:rsid w:val="008D1E80"/>
    <w:rsid w:val="008E1298"/>
    <w:rsid w:val="008F68AA"/>
    <w:rsid w:val="00911586"/>
    <w:rsid w:val="00922920"/>
    <w:rsid w:val="00936EA7"/>
    <w:rsid w:val="00950313"/>
    <w:rsid w:val="00961B5F"/>
    <w:rsid w:val="009620F9"/>
    <w:rsid w:val="00973064"/>
    <w:rsid w:val="009E6081"/>
    <w:rsid w:val="009F5115"/>
    <w:rsid w:val="009F5B66"/>
    <w:rsid w:val="00A70A0A"/>
    <w:rsid w:val="00A72451"/>
    <w:rsid w:val="00AB3B58"/>
    <w:rsid w:val="00AB70CF"/>
    <w:rsid w:val="00AE1AF9"/>
    <w:rsid w:val="00B17CAD"/>
    <w:rsid w:val="00B256F0"/>
    <w:rsid w:val="00B40628"/>
    <w:rsid w:val="00B6506D"/>
    <w:rsid w:val="00B82745"/>
    <w:rsid w:val="00B86657"/>
    <w:rsid w:val="00BA58BC"/>
    <w:rsid w:val="00BB31B0"/>
    <w:rsid w:val="00BB3CD2"/>
    <w:rsid w:val="00BD64D0"/>
    <w:rsid w:val="00BE5A35"/>
    <w:rsid w:val="00C33EDD"/>
    <w:rsid w:val="00C352BD"/>
    <w:rsid w:val="00C47DCE"/>
    <w:rsid w:val="00C8004E"/>
    <w:rsid w:val="00C8544F"/>
    <w:rsid w:val="00CA0353"/>
    <w:rsid w:val="00CA4884"/>
    <w:rsid w:val="00CA61F5"/>
    <w:rsid w:val="00CF3DCA"/>
    <w:rsid w:val="00D03952"/>
    <w:rsid w:val="00D15120"/>
    <w:rsid w:val="00D274D4"/>
    <w:rsid w:val="00D278CD"/>
    <w:rsid w:val="00D30EFA"/>
    <w:rsid w:val="00D310E5"/>
    <w:rsid w:val="00D311DC"/>
    <w:rsid w:val="00D45519"/>
    <w:rsid w:val="00D51FF1"/>
    <w:rsid w:val="00D82ED9"/>
    <w:rsid w:val="00D847A2"/>
    <w:rsid w:val="00D95CF2"/>
    <w:rsid w:val="00E50A2D"/>
    <w:rsid w:val="00EA7B64"/>
    <w:rsid w:val="00EA7E74"/>
    <w:rsid w:val="00EB144B"/>
    <w:rsid w:val="00EB2DF3"/>
    <w:rsid w:val="00EB6D11"/>
    <w:rsid w:val="00EC2CB1"/>
    <w:rsid w:val="00ED434F"/>
    <w:rsid w:val="00ED43AE"/>
    <w:rsid w:val="00ED62EF"/>
    <w:rsid w:val="00EE6C34"/>
    <w:rsid w:val="00F104DC"/>
    <w:rsid w:val="00F2403D"/>
    <w:rsid w:val="00F248D0"/>
    <w:rsid w:val="00F35619"/>
    <w:rsid w:val="00F441DE"/>
    <w:rsid w:val="00F67FF2"/>
    <w:rsid w:val="00F9020A"/>
    <w:rsid w:val="00F93FCD"/>
    <w:rsid w:val="00FA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795F"/>
  <w15:chartTrackingRefBased/>
  <w15:docId w15:val="{6E769F62-9A17-CD48-BEF1-29720032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C2C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link w:val="Kop3Char"/>
    <w:uiPriority w:val="9"/>
    <w:qFormat/>
    <w:rsid w:val="00786C3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786C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alweb">
    <w:name w:val="Normal (Web)"/>
    <w:basedOn w:val="Standaard"/>
    <w:uiPriority w:val="99"/>
    <w:unhideWhenUsed/>
    <w:rsid w:val="00786C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raster">
    <w:name w:val="Table Grid"/>
    <w:basedOn w:val="Standaardtabel"/>
    <w:uiPriority w:val="39"/>
    <w:rsid w:val="00BD6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620F9"/>
    <w:rPr>
      <w:color w:val="808080"/>
    </w:rPr>
  </w:style>
  <w:style w:type="character" w:customStyle="1" w:styleId="apple-converted-space">
    <w:name w:val="apple-converted-space"/>
    <w:basedOn w:val="Standaardalinea-lettertype"/>
    <w:rsid w:val="009620F9"/>
  </w:style>
  <w:style w:type="character" w:styleId="Hyperlink">
    <w:name w:val="Hyperlink"/>
    <w:basedOn w:val="Standaardalinea-lettertype"/>
    <w:uiPriority w:val="99"/>
    <w:unhideWhenUsed/>
    <w:rsid w:val="009620F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EC2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5A29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352B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F68A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68AA"/>
    <w:rPr>
      <w:rFonts w:ascii="Times New Roman" w:hAnsi="Times New Roman" w:cs="Times New Roman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F74F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74F4"/>
  </w:style>
  <w:style w:type="paragraph" w:styleId="Voettekst">
    <w:name w:val="footer"/>
    <w:basedOn w:val="Standaard"/>
    <w:link w:val="VoettekstChar"/>
    <w:uiPriority w:val="99"/>
    <w:unhideWhenUsed/>
    <w:rsid w:val="000F74F4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74F4"/>
  </w:style>
  <w:style w:type="character" w:styleId="Paginanummer">
    <w:name w:val="page number"/>
    <w:basedOn w:val="Standaardalinea-lettertype"/>
    <w:uiPriority w:val="99"/>
    <w:semiHidden/>
    <w:unhideWhenUsed/>
    <w:rsid w:val="000F74F4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EA7E74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A7E7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A7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uregoatcompany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AB981C-BD30-5E4B-8F9F-0488DB0D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88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ppen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    /</vt:lpstr>
      <vt:lpstr>        Widerrufformular</vt:lpstr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ier van anholt</dc:creator>
  <cp:keywords/>
  <dc:description/>
  <cp:lastModifiedBy>Stephanie Caro</cp:lastModifiedBy>
  <cp:revision>2</cp:revision>
  <cp:lastPrinted>2020-07-06T09:06:00Z</cp:lastPrinted>
  <dcterms:created xsi:type="dcterms:W3CDTF">2022-02-14T14:36:00Z</dcterms:created>
  <dcterms:modified xsi:type="dcterms:W3CDTF">2022-02-14T14:36:00Z</dcterms:modified>
</cp:coreProperties>
</file>